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E63" w:rsidRPr="00370A63" w:rsidRDefault="00D63E63" w:rsidP="00D63E63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 w:rsidRPr="00370A63">
        <w:rPr>
          <w:b/>
          <w:bCs/>
          <w:color w:val="26282F"/>
          <w:szCs w:val="24"/>
        </w:rPr>
        <w:t>СВЕДЕНИЯ</w:t>
      </w:r>
      <w:r w:rsidRPr="00370A63">
        <w:rPr>
          <w:b/>
          <w:bCs/>
          <w:color w:val="26282F"/>
          <w:szCs w:val="24"/>
        </w:rPr>
        <w:br/>
        <w:t xml:space="preserve">о доходах, расходах, об имуществе и обязательствах имущественного характера лиц, замещающих муниципальные должности </w:t>
      </w:r>
      <w:r w:rsidR="00561C22" w:rsidRPr="00370A63">
        <w:rPr>
          <w:b/>
          <w:bCs/>
          <w:color w:val="26282F"/>
          <w:szCs w:val="24"/>
        </w:rPr>
        <w:t xml:space="preserve">в </w:t>
      </w:r>
      <w:proofErr w:type="spellStart"/>
      <w:r w:rsidR="00456726" w:rsidRPr="00370A63">
        <w:rPr>
          <w:b/>
          <w:bCs/>
          <w:color w:val="26282F"/>
          <w:szCs w:val="24"/>
        </w:rPr>
        <w:t>Га</w:t>
      </w:r>
      <w:r w:rsidR="00EA7100" w:rsidRPr="00370A63">
        <w:rPr>
          <w:b/>
          <w:bCs/>
          <w:color w:val="26282F"/>
          <w:szCs w:val="24"/>
        </w:rPr>
        <w:t>льбштатском</w:t>
      </w:r>
      <w:proofErr w:type="spellEnd"/>
      <w:r w:rsidR="00EA7100" w:rsidRPr="00370A63">
        <w:rPr>
          <w:b/>
          <w:bCs/>
          <w:color w:val="26282F"/>
          <w:szCs w:val="24"/>
        </w:rPr>
        <w:t xml:space="preserve"> сельсовете Немецкого национального района</w:t>
      </w:r>
      <w:r w:rsidRPr="00370A63">
        <w:rPr>
          <w:b/>
          <w:bCs/>
          <w:color w:val="26282F"/>
          <w:szCs w:val="24"/>
        </w:rPr>
        <w:t xml:space="preserve"> Алтайского края,</w:t>
      </w:r>
    </w:p>
    <w:p w:rsidR="00D63E63" w:rsidRPr="00370A63" w:rsidRDefault="00D63E63" w:rsidP="00D63E63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 w:rsidRPr="00370A63">
        <w:rPr>
          <w:b/>
          <w:bCs/>
          <w:color w:val="26282F"/>
          <w:szCs w:val="24"/>
        </w:rPr>
        <w:t>за период с 1 января 201</w:t>
      </w:r>
      <w:r w:rsidR="00456726" w:rsidRPr="00370A63">
        <w:rPr>
          <w:b/>
          <w:bCs/>
          <w:color w:val="26282F"/>
          <w:szCs w:val="24"/>
        </w:rPr>
        <w:t>8</w:t>
      </w:r>
      <w:r w:rsidRPr="00370A63">
        <w:rPr>
          <w:b/>
          <w:bCs/>
          <w:color w:val="26282F"/>
          <w:szCs w:val="24"/>
        </w:rPr>
        <w:t> г. по 31 декабря 201</w:t>
      </w:r>
      <w:r w:rsidR="00456726" w:rsidRPr="00370A63">
        <w:rPr>
          <w:b/>
          <w:bCs/>
          <w:color w:val="26282F"/>
          <w:szCs w:val="24"/>
        </w:rPr>
        <w:t>8</w:t>
      </w:r>
      <w:r w:rsidRPr="00370A63">
        <w:rPr>
          <w:b/>
          <w:bCs/>
          <w:color w:val="26282F"/>
          <w:szCs w:val="24"/>
        </w:rPr>
        <w:t> г.</w:t>
      </w:r>
    </w:p>
    <w:p w:rsidR="00D63E63" w:rsidRPr="00370A63" w:rsidRDefault="00D63E63" w:rsidP="00D63E63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66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2156"/>
        <w:gridCol w:w="1105"/>
        <w:gridCol w:w="1276"/>
        <w:gridCol w:w="1313"/>
        <w:gridCol w:w="1663"/>
        <w:gridCol w:w="851"/>
        <w:gridCol w:w="850"/>
        <w:gridCol w:w="1276"/>
        <w:gridCol w:w="851"/>
        <w:gridCol w:w="949"/>
        <w:gridCol w:w="1319"/>
        <w:gridCol w:w="1439"/>
        <w:gridCol w:w="7"/>
      </w:tblGrid>
      <w:tr w:rsidR="00D63E63" w:rsidRPr="00370A63" w:rsidTr="00437700">
        <w:trPr>
          <w:gridAfter w:val="1"/>
          <w:wAfter w:w="7" w:type="dxa"/>
          <w:trHeight w:val="1160"/>
        </w:trPr>
        <w:tc>
          <w:tcPr>
            <w:tcW w:w="6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370A63">
              <w:rPr>
                <w:sz w:val="20"/>
              </w:rPr>
              <w:t>№</w:t>
            </w:r>
          </w:p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370A63">
              <w:rPr>
                <w:sz w:val="20"/>
              </w:rPr>
              <w:t>п/п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370A63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370A63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370A63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370A63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370A63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370A63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370A63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3E63" w:rsidRPr="00370A63" w:rsidTr="00437700">
        <w:trPr>
          <w:gridAfter w:val="1"/>
          <w:wAfter w:w="7" w:type="dxa"/>
        </w:trPr>
        <w:tc>
          <w:tcPr>
            <w:tcW w:w="6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370A63">
              <w:rPr>
                <w:sz w:val="20"/>
              </w:rPr>
              <w:t>вид объек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370A63"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370A63">
              <w:rPr>
                <w:sz w:val="20"/>
              </w:rPr>
              <w:t>пло-щадь</w:t>
            </w:r>
            <w:proofErr w:type="spellEnd"/>
            <w:proofErr w:type="gramEnd"/>
            <w:r w:rsidRPr="00370A63">
              <w:rPr>
                <w:sz w:val="20"/>
              </w:rPr>
              <w:t xml:space="preserve"> (</w:t>
            </w:r>
            <w:proofErr w:type="spellStart"/>
            <w:r w:rsidRPr="00370A63">
              <w:rPr>
                <w:sz w:val="20"/>
              </w:rPr>
              <w:t>кв.м</w:t>
            </w:r>
            <w:proofErr w:type="spellEnd"/>
            <w:r w:rsidRPr="00370A63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370A63">
              <w:rPr>
                <w:sz w:val="20"/>
              </w:rPr>
              <w:t xml:space="preserve">страна </w:t>
            </w:r>
            <w:proofErr w:type="spellStart"/>
            <w:r w:rsidRPr="00370A63">
              <w:rPr>
                <w:sz w:val="20"/>
              </w:rPr>
              <w:t>распо</w:t>
            </w:r>
            <w:proofErr w:type="spellEnd"/>
            <w:r w:rsidRPr="00370A63">
              <w:rPr>
                <w:sz w:val="20"/>
              </w:rPr>
              <w:t>-</w:t>
            </w:r>
          </w:p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370A63">
              <w:rPr>
                <w:sz w:val="20"/>
              </w:rPr>
              <w:t>ложе-</w:t>
            </w:r>
            <w:proofErr w:type="spellStart"/>
            <w:r w:rsidRPr="00370A63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370A63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370A63">
              <w:rPr>
                <w:sz w:val="20"/>
              </w:rPr>
              <w:t>пло-щадь</w:t>
            </w:r>
            <w:proofErr w:type="spellEnd"/>
            <w:proofErr w:type="gramEnd"/>
            <w:r w:rsidRPr="00370A63">
              <w:rPr>
                <w:sz w:val="20"/>
              </w:rPr>
              <w:t xml:space="preserve"> (</w:t>
            </w:r>
            <w:r w:rsidRPr="00370A63">
              <w:rPr>
                <w:sz w:val="20"/>
              </w:rPr>
              <w:pgNum/>
            </w:r>
            <w:proofErr w:type="spellStart"/>
            <w:r w:rsidRPr="00370A63">
              <w:rPr>
                <w:sz w:val="20"/>
              </w:rPr>
              <w:t>В.м</w:t>
            </w:r>
            <w:proofErr w:type="spellEnd"/>
            <w:r w:rsidRPr="00370A63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370A63">
              <w:rPr>
                <w:sz w:val="20"/>
              </w:rPr>
              <w:t xml:space="preserve">страна </w:t>
            </w:r>
            <w:proofErr w:type="spellStart"/>
            <w:r w:rsidRPr="00370A63">
              <w:rPr>
                <w:sz w:val="20"/>
              </w:rPr>
              <w:t>распо</w:t>
            </w:r>
            <w:proofErr w:type="spellEnd"/>
            <w:r w:rsidRPr="00370A63">
              <w:rPr>
                <w:sz w:val="20"/>
              </w:rPr>
              <w:t>-</w:t>
            </w:r>
          </w:p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370A63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E63" w:rsidRPr="00370A63" w:rsidRDefault="00D63E63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E015A8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370A63">
              <w:rPr>
                <w:sz w:val="20"/>
              </w:rPr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 w:rsidRPr="00370A63">
              <w:rPr>
                <w:sz w:val="20"/>
              </w:rPr>
              <w:t>Шауэрман</w:t>
            </w:r>
            <w:proofErr w:type="spellEnd"/>
            <w:r w:rsidRPr="00370A63">
              <w:rPr>
                <w:sz w:val="20"/>
              </w:rPr>
              <w:t xml:space="preserve"> Л.М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Глава администрации сельсов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A8" w:rsidRPr="00370A63" w:rsidRDefault="00456726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283376,1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E015A8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1E38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суп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56726" w:rsidRPr="00370A63" w:rsidRDefault="00456726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56726" w:rsidRPr="00370A63" w:rsidRDefault="00456726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444530,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земельный участок</w:t>
            </w:r>
          </w:p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жилой до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456726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общая долевая ½</w:t>
            </w:r>
          </w:p>
          <w:p w:rsidR="00456726" w:rsidRPr="00370A63" w:rsidRDefault="00456726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4412,0</w:t>
            </w:r>
          </w:p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1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 xml:space="preserve">Тойота </w:t>
            </w:r>
            <w:proofErr w:type="spellStart"/>
            <w:r w:rsidRPr="00370A63">
              <w:rPr>
                <w:sz w:val="20"/>
              </w:rPr>
              <w:t>Королла</w:t>
            </w:r>
            <w:proofErr w:type="spellEnd"/>
          </w:p>
          <w:p w:rsidR="00456726" w:rsidRPr="00370A63" w:rsidRDefault="00456726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ВАЗ 21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15A8" w:rsidRPr="00370A63" w:rsidRDefault="00E015A8" w:rsidP="00E015A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370A63" w:rsidTr="00683F9B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proofErr w:type="spellStart"/>
            <w:r w:rsidRPr="00370A63">
              <w:rPr>
                <w:sz w:val="20"/>
              </w:rPr>
              <w:t>Горкунова</w:t>
            </w:r>
            <w:proofErr w:type="spellEnd"/>
            <w:r w:rsidRPr="00370A63">
              <w:rPr>
                <w:sz w:val="20"/>
              </w:rPr>
              <w:t xml:space="preserve"> Л.А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г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510445,2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земельный участок 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жилой дом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общая долевая ¼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обща\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1809,0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1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370A63" w:rsidTr="00683F9B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суп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324 410,5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земельный участок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жилой дом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общая долевая 1/4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1809,0</w:t>
            </w:r>
          </w:p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1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Шеврол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2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proofErr w:type="spellStart"/>
            <w:r w:rsidRPr="00370A63">
              <w:rPr>
                <w:sz w:val="20"/>
              </w:rPr>
              <w:t>Лосив</w:t>
            </w:r>
            <w:proofErr w:type="spellEnd"/>
            <w:r w:rsidRPr="00370A63">
              <w:rPr>
                <w:sz w:val="20"/>
              </w:rPr>
              <w:t xml:space="preserve"> Б.Н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Депута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земельный участок,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земельный участок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жилой дом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торговый павильон,  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lastRenderedPageBreak/>
              <w:t>кафе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здание электростан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lastRenderedPageBreak/>
              <w:t>Индивидуальная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Индивидуальная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Индивидуальная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Индивидуальная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Индивидуальная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индивидуальная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lastRenderedPageBreak/>
              <w:t xml:space="preserve">943,0 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     874,0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   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83,7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245,1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64,2  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      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3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pStyle w:val="Style3"/>
              <w:widowControl/>
              <w:snapToGrid w:val="0"/>
              <w:spacing w:line="240" w:lineRule="auto"/>
              <w:jc w:val="left"/>
              <w:rPr>
                <w:rStyle w:val="FontStyle12"/>
              </w:rPr>
            </w:pPr>
            <w:r w:rsidRPr="00370A63">
              <w:rPr>
                <w:rStyle w:val="FontStyle12"/>
              </w:rPr>
              <w:t>ВАЗ 21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суп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5507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3C41E6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квартир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3C41E6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E6" w:rsidRPr="00370A63" w:rsidRDefault="003C41E6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52269" w:rsidRPr="00370A63" w:rsidRDefault="003C41E6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3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 w:rsidRPr="00370A63">
              <w:rPr>
                <w:sz w:val="20"/>
              </w:rPr>
              <w:t>Гергердт</w:t>
            </w:r>
            <w:proofErr w:type="spellEnd"/>
            <w:r w:rsidRPr="00370A63">
              <w:rPr>
                <w:sz w:val="20"/>
              </w:rPr>
              <w:t xml:space="preserve"> И.В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773388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246046,11</w:t>
            </w:r>
          </w:p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77338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суп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773388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118065,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ВАЗ 2107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4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Добровольская И.В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F279B9" w:rsidP="00F279B9">
            <w:pPr>
              <w:rPr>
                <w:sz w:val="20"/>
              </w:rPr>
            </w:pPr>
            <w:r w:rsidRPr="00370A63">
              <w:rPr>
                <w:sz w:val="20"/>
              </w:rPr>
              <w:t>471 856,7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B9" w:rsidRPr="00370A63" w:rsidRDefault="00F279B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земельный участок </w:t>
            </w:r>
          </w:p>
          <w:p w:rsidR="00F279B9" w:rsidRPr="00370A63" w:rsidRDefault="00F279B9" w:rsidP="00652269">
            <w:pPr>
              <w:rPr>
                <w:sz w:val="20"/>
              </w:rPr>
            </w:pPr>
          </w:p>
          <w:p w:rsidR="00652269" w:rsidRPr="00370A63" w:rsidRDefault="00F279B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жилой дом 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Квартира</w:t>
            </w:r>
          </w:p>
          <w:p w:rsidR="00F279B9" w:rsidRPr="00370A63" w:rsidRDefault="00F279B9" w:rsidP="00652269">
            <w:pPr>
              <w:rPr>
                <w:sz w:val="20"/>
              </w:rPr>
            </w:pPr>
          </w:p>
          <w:p w:rsidR="00F279B9" w:rsidRPr="00370A63" w:rsidRDefault="00F279B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F279B9">
            <w:pPr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B9" w:rsidRPr="00370A63" w:rsidRDefault="00F279B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общая долевая (792/1636,8)</w:t>
            </w:r>
          </w:p>
          <w:p w:rsidR="00F279B9" w:rsidRPr="00370A63" w:rsidRDefault="00F279B9" w:rsidP="00652269">
            <w:pPr>
              <w:rPr>
                <w:sz w:val="20"/>
              </w:rPr>
            </w:pPr>
          </w:p>
          <w:p w:rsidR="00F279B9" w:rsidRPr="00370A63" w:rsidRDefault="00F279B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общая совместная </w:t>
            </w:r>
          </w:p>
          <w:p w:rsidR="00F279B9" w:rsidRPr="00370A63" w:rsidRDefault="00F279B9" w:rsidP="00652269">
            <w:pPr>
              <w:rPr>
                <w:sz w:val="20"/>
              </w:rPr>
            </w:pPr>
          </w:p>
          <w:p w:rsidR="00652269" w:rsidRPr="00370A63" w:rsidRDefault="00F279B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общая совместная </w:t>
            </w:r>
          </w:p>
          <w:p w:rsidR="00F279B9" w:rsidRPr="00370A63" w:rsidRDefault="00F279B9" w:rsidP="00652269">
            <w:pPr>
              <w:rPr>
                <w:sz w:val="20"/>
              </w:rPr>
            </w:pPr>
          </w:p>
          <w:p w:rsidR="00F279B9" w:rsidRPr="00370A63" w:rsidRDefault="00F279B9" w:rsidP="00652269">
            <w:pPr>
              <w:rPr>
                <w:sz w:val="20"/>
              </w:rPr>
            </w:pPr>
          </w:p>
          <w:p w:rsidR="00F279B9" w:rsidRPr="00370A63" w:rsidRDefault="00F279B9" w:rsidP="00652269">
            <w:pPr>
              <w:rPr>
                <w:sz w:val="20"/>
              </w:rPr>
            </w:pPr>
          </w:p>
          <w:p w:rsidR="00F279B9" w:rsidRPr="00370A63" w:rsidRDefault="00652269" w:rsidP="00F279B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B9" w:rsidRPr="00370A63" w:rsidRDefault="00F279B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792,0</w:t>
            </w:r>
          </w:p>
          <w:p w:rsidR="00F279B9" w:rsidRPr="00370A63" w:rsidRDefault="00F279B9" w:rsidP="00652269">
            <w:pPr>
              <w:rPr>
                <w:sz w:val="20"/>
              </w:rPr>
            </w:pPr>
          </w:p>
          <w:p w:rsidR="00F279B9" w:rsidRPr="00370A63" w:rsidRDefault="00F279B9" w:rsidP="00652269">
            <w:pPr>
              <w:rPr>
                <w:sz w:val="20"/>
              </w:rPr>
            </w:pPr>
          </w:p>
          <w:p w:rsidR="00F279B9" w:rsidRPr="00370A63" w:rsidRDefault="00F279B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70,3</w:t>
            </w:r>
          </w:p>
          <w:p w:rsidR="00F279B9" w:rsidRPr="00370A63" w:rsidRDefault="00F279B9" w:rsidP="00652269">
            <w:pPr>
              <w:rPr>
                <w:sz w:val="20"/>
              </w:rPr>
            </w:pPr>
          </w:p>
          <w:p w:rsidR="00F279B9" w:rsidRPr="00370A63" w:rsidRDefault="00F279B9" w:rsidP="00652269">
            <w:pPr>
              <w:rPr>
                <w:sz w:val="20"/>
              </w:rPr>
            </w:pPr>
          </w:p>
          <w:p w:rsidR="00F279B9" w:rsidRPr="00370A63" w:rsidRDefault="00F279B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29,7</w:t>
            </w:r>
          </w:p>
          <w:p w:rsidR="00F279B9" w:rsidRPr="00370A63" w:rsidRDefault="00F279B9" w:rsidP="00652269">
            <w:pPr>
              <w:rPr>
                <w:sz w:val="20"/>
              </w:rPr>
            </w:pPr>
          </w:p>
          <w:p w:rsidR="00F279B9" w:rsidRPr="00370A63" w:rsidRDefault="00F279B9" w:rsidP="00652269">
            <w:pPr>
              <w:rPr>
                <w:sz w:val="20"/>
              </w:rPr>
            </w:pPr>
          </w:p>
          <w:p w:rsidR="00F279B9" w:rsidRPr="00370A63" w:rsidRDefault="00F279B9" w:rsidP="00652269">
            <w:pPr>
              <w:rPr>
                <w:sz w:val="20"/>
              </w:rPr>
            </w:pPr>
          </w:p>
          <w:p w:rsidR="00F279B9" w:rsidRPr="00370A63" w:rsidRDefault="00F279B9" w:rsidP="00652269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суп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F279B9" w:rsidP="00F279B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149591,5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Земельный участок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Квартира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F279B9" w:rsidRPr="00370A63" w:rsidRDefault="00F279B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Жилой дом </w:t>
            </w:r>
          </w:p>
          <w:p w:rsidR="00F279B9" w:rsidRPr="00370A63" w:rsidRDefault="00F279B9" w:rsidP="00652269">
            <w:pPr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F279B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общая долевая </w:t>
            </w:r>
          </w:p>
          <w:p w:rsidR="00F279B9" w:rsidRPr="00370A63" w:rsidRDefault="00F279B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(792/1636,8)</w:t>
            </w:r>
          </w:p>
          <w:p w:rsidR="00F279B9" w:rsidRPr="00370A63" w:rsidRDefault="00F279B9" w:rsidP="00652269">
            <w:pPr>
              <w:rPr>
                <w:sz w:val="20"/>
              </w:rPr>
            </w:pPr>
          </w:p>
          <w:p w:rsidR="00F279B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общая </w:t>
            </w:r>
            <w:r w:rsidR="00F279B9" w:rsidRPr="00370A63">
              <w:rPr>
                <w:sz w:val="20"/>
              </w:rPr>
              <w:t>совместная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общая </w:t>
            </w:r>
            <w:r w:rsidR="00F279B9" w:rsidRPr="00370A63">
              <w:rPr>
                <w:sz w:val="20"/>
              </w:rPr>
              <w:t xml:space="preserve">совместная 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844,80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29,7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70,3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Лада Кали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-</w:t>
            </w:r>
          </w:p>
        </w:tc>
      </w:tr>
      <w:tr w:rsidR="00652269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5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 xml:space="preserve">Скляр Н.Ф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 xml:space="preserve">Депутат </w:t>
            </w:r>
          </w:p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75208E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43934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земельный участок 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 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жилой до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общая совместная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общая долевая 1/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1318,0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Тойота </w:t>
            </w:r>
            <w:proofErr w:type="spellStart"/>
            <w:r w:rsidRPr="00370A63">
              <w:rPr>
                <w:sz w:val="20"/>
              </w:rPr>
              <w:t>Лайт</w:t>
            </w:r>
            <w:proofErr w:type="spellEnd"/>
            <w:r w:rsidRPr="00370A63">
              <w:rPr>
                <w:sz w:val="20"/>
              </w:rPr>
              <w:t xml:space="preserve"> </w:t>
            </w:r>
            <w:proofErr w:type="spellStart"/>
            <w:r w:rsidRPr="00370A63">
              <w:rPr>
                <w:sz w:val="20"/>
              </w:rPr>
              <w:t>Айс</w:t>
            </w:r>
            <w:proofErr w:type="spellEnd"/>
            <w:r w:rsidRPr="00370A63">
              <w:rPr>
                <w:sz w:val="20"/>
              </w:rPr>
              <w:t>,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Фольксваген Гольф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суп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370A63" w:rsidRDefault="0075208E" w:rsidP="0075208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52269" w:rsidRPr="00370A63" w:rsidRDefault="0075208E" w:rsidP="0075208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20642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 xml:space="preserve">земельный участок  </w:t>
            </w:r>
          </w:p>
          <w:p w:rsidR="00652269" w:rsidRPr="00370A63" w:rsidRDefault="0075208E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lastRenderedPageBreak/>
              <w:t xml:space="preserve">земельный участок 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жилой дом</w:t>
            </w:r>
          </w:p>
          <w:p w:rsidR="0075208E" w:rsidRPr="00370A63" w:rsidRDefault="0075208E" w:rsidP="00652269">
            <w:pPr>
              <w:rPr>
                <w:color w:val="000000"/>
                <w:sz w:val="20"/>
              </w:rPr>
            </w:pPr>
          </w:p>
          <w:p w:rsidR="0075208E" w:rsidRPr="00370A63" w:rsidRDefault="0075208E" w:rsidP="00652269">
            <w:pPr>
              <w:rPr>
                <w:color w:val="000000"/>
                <w:sz w:val="20"/>
              </w:rPr>
            </w:pPr>
          </w:p>
          <w:p w:rsidR="0075208E" w:rsidRPr="00370A63" w:rsidRDefault="0075208E" w:rsidP="00652269">
            <w:pPr>
              <w:rPr>
                <w:color w:val="000000"/>
                <w:sz w:val="20"/>
              </w:rPr>
            </w:pPr>
          </w:p>
          <w:p w:rsidR="0075208E" w:rsidRPr="00370A63" w:rsidRDefault="0075208E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 xml:space="preserve">квартир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lastRenderedPageBreak/>
              <w:t>Общая совместная</w:t>
            </w:r>
          </w:p>
          <w:p w:rsidR="0075208E" w:rsidRPr="00370A63" w:rsidRDefault="0075208E" w:rsidP="00652269">
            <w:pPr>
              <w:rPr>
                <w:sz w:val="20"/>
              </w:rPr>
            </w:pPr>
          </w:p>
          <w:p w:rsidR="00652269" w:rsidRPr="00370A63" w:rsidRDefault="0075208E" w:rsidP="00652269">
            <w:pPr>
              <w:rPr>
                <w:sz w:val="20"/>
              </w:rPr>
            </w:pPr>
            <w:r w:rsidRPr="00370A63">
              <w:rPr>
                <w:sz w:val="20"/>
              </w:rPr>
              <w:lastRenderedPageBreak/>
              <w:t xml:space="preserve">индивидуальная </w:t>
            </w:r>
          </w:p>
          <w:p w:rsidR="0075208E" w:rsidRPr="00370A63" w:rsidRDefault="0075208E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Общая долевая </w:t>
            </w:r>
            <w:r w:rsidR="0075208E" w:rsidRPr="00370A63">
              <w:rPr>
                <w:sz w:val="20"/>
              </w:rPr>
              <w:t>½</w:t>
            </w:r>
          </w:p>
          <w:p w:rsidR="0075208E" w:rsidRPr="00370A63" w:rsidRDefault="0075208E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индивидуальная </w:t>
            </w:r>
          </w:p>
          <w:p w:rsidR="0075208E" w:rsidRPr="00370A63" w:rsidRDefault="0075208E" w:rsidP="0065226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lastRenderedPageBreak/>
              <w:t>1318,0</w:t>
            </w:r>
          </w:p>
          <w:p w:rsidR="0075208E" w:rsidRPr="00370A63" w:rsidRDefault="0075208E" w:rsidP="00652269">
            <w:pPr>
              <w:rPr>
                <w:color w:val="000000"/>
                <w:sz w:val="20"/>
              </w:rPr>
            </w:pPr>
          </w:p>
          <w:p w:rsidR="0075208E" w:rsidRPr="00370A63" w:rsidRDefault="0075208E" w:rsidP="00652269">
            <w:pPr>
              <w:rPr>
                <w:color w:val="000000"/>
                <w:sz w:val="20"/>
              </w:rPr>
            </w:pPr>
          </w:p>
          <w:p w:rsidR="00652269" w:rsidRPr="00370A63" w:rsidRDefault="0075208E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lastRenderedPageBreak/>
              <w:t>620,0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83,9</w:t>
            </w:r>
          </w:p>
          <w:p w:rsidR="0075208E" w:rsidRPr="00370A63" w:rsidRDefault="0075208E" w:rsidP="00652269">
            <w:pPr>
              <w:rPr>
                <w:color w:val="000000"/>
                <w:sz w:val="20"/>
              </w:rPr>
            </w:pPr>
          </w:p>
          <w:p w:rsidR="0075208E" w:rsidRPr="00370A63" w:rsidRDefault="0075208E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51,9</w:t>
            </w:r>
          </w:p>
          <w:p w:rsidR="0075208E" w:rsidRPr="00370A63" w:rsidRDefault="0075208E" w:rsidP="00652269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lastRenderedPageBreak/>
              <w:t>6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Яшин В.П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773388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289033,7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88" w:rsidRPr="00370A63" w:rsidRDefault="00773388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земельный участок 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жилой дом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общая долевая </w:t>
            </w:r>
            <w:r w:rsidR="00773388" w:rsidRPr="00370A63">
              <w:rPr>
                <w:sz w:val="20"/>
              </w:rPr>
              <w:t>¼</w:t>
            </w:r>
          </w:p>
          <w:p w:rsidR="00773388" w:rsidRPr="00370A63" w:rsidRDefault="00773388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общая д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773388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1682,0</w:t>
            </w:r>
          </w:p>
          <w:p w:rsidR="00773388" w:rsidRPr="00370A63" w:rsidRDefault="00773388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52269" w:rsidRPr="00370A63" w:rsidRDefault="00773388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60</w:t>
            </w:r>
            <w:r w:rsidR="00652269" w:rsidRPr="00370A63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Шевроле Нива</w:t>
            </w:r>
          </w:p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52269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7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Пузырева С.В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773388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346 193,2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земельный участок  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жилой дом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индивидуальная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1431,0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суп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F279B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525 742,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Форд Фоку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8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proofErr w:type="spellStart"/>
            <w:r w:rsidRPr="00370A63">
              <w:rPr>
                <w:sz w:val="20"/>
              </w:rPr>
              <w:t>Тевс</w:t>
            </w:r>
            <w:proofErr w:type="spellEnd"/>
            <w:r w:rsidRPr="00370A63">
              <w:rPr>
                <w:sz w:val="20"/>
              </w:rPr>
              <w:t xml:space="preserve"> И.А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3C41E6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1 296 98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 xml:space="preserve">земельный участок  </w:t>
            </w:r>
          </w:p>
          <w:p w:rsidR="003C41E6" w:rsidRPr="00370A63" w:rsidRDefault="003C41E6" w:rsidP="00652269">
            <w:pPr>
              <w:rPr>
                <w:color w:val="000000"/>
                <w:sz w:val="20"/>
              </w:rPr>
            </w:pP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 xml:space="preserve">земельный участок </w:t>
            </w:r>
          </w:p>
          <w:p w:rsidR="003C41E6" w:rsidRPr="00370A63" w:rsidRDefault="003C41E6" w:rsidP="00652269">
            <w:pPr>
              <w:rPr>
                <w:color w:val="000000"/>
                <w:sz w:val="20"/>
              </w:rPr>
            </w:pP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 xml:space="preserve"> земельный участок  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</w:p>
          <w:p w:rsidR="003C41E6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жилой дом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 xml:space="preserve"> 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 xml:space="preserve"> 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квартира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квартира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гараж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магазин</w:t>
            </w:r>
          </w:p>
          <w:p w:rsidR="003C41E6" w:rsidRPr="00370A63" w:rsidRDefault="003C41E6" w:rsidP="00652269">
            <w:pPr>
              <w:rPr>
                <w:color w:val="000000"/>
                <w:sz w:val="20"/>
              </w:rPr>
            </w:pPr>
          </w:p>
          <w:p w:rsidR="003C41E6" w:rsidRPr="00370A63" w:rsidRDefault="003C41E6" w:rsidP="00652269">
            <w:pPr>
              <w:rPr>
                <w:color w:val="000000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общая совместная</w:t>
            </w:r>
          </w:p>
          <w:p w:rsidR="003C41E6" w:rsidRPr="00370A63" w:rsidRDefault="003C41E6" w:rsidP="00652269">
            <w:pPr>
              <w:rPr>
                <w:color w:val="000000"/>
                <w:sz w:val="20"/>
              </w:rPr>
            </w:pP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 xml:space="preserve"> общая совместная </w:t>
            </w:r>
          </w:p>
          <w:p w:rsidR="003C41E6" w:rsidRPr="00370A63" w:rsidRDefault="003C41E6" w:rsidP="00652269">
            <w:pPr>
              <w:rPr>
                <w:color w:val="000000"/>
                <w:sz w:val="20"/>
              </w:rPr>
            </w:pP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общая долевая 1/2</w:t>
            </w:r>
          </w:p>
          <w:p w:rsidR="003C41E6" w:rsidRPr="00370A63" w:rsidRDefault="003C41E6" w:rsidP="00652269">
            <w:pPr>
              <w:rPr>
                <w:color w:val="000000"/>
                <w:sz w:val="20"/>
              </w:rPr>
            </w:pP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общая совместная</w:t>
            </w:r>
          </w:p>
          <w:p w:rsidR="003C41E6" w:rsidRPr="00370A63" w:rsidRDefault="003C41E6" w:rsidP="00652269">
            <w:pPr>
              <w:rPr>
                <w:color w:val="000000"/>
                <w:sz w:val="20"/>
              </w:rPr>
            </w:pP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общая долевая 1/2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общая долевая 1/5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общая долевая 1/2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3C41E6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общая совместная</w:t>
            </w:r>
          </w:p>
          <w:p w:rsidR="003C41E6" w:rsidRPr="00370A63" w:rsidRDefault="003C41E6" w:rsidP="0065226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111,6</w:t>
            </w:r>
          </w:p>
          <w:p w:rsidR="003C41E6" w:rsidRPr="00370A63" w:rsidRDefault="003C41E6" w:rsidP="00652269">
            <w:pPr>
              <w:rPr>
                <w:sz w:val="20"/>
              </w:rPr>
            </w:pPr>
          </w:p>
          <w:p w:rsidR="003C41E6" w:rsidRPr="00370A63" w:rsidRDefault="003C41E6" w:rsidP="00652269">
            <w:pPr>
              <w:rPr>
                <w:sz w:val="20"/>
              </w:rPr>
            </w:pPr>
          </w:p>
          <w:p w:rsidR="003C41E6" w:rsidRPr="00370A63" w:rsidRDefault="003C41E6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716,0</w:t>
            </w:r>
          </w:p>
          <w:p w:rsidR="003C41E6" w:rsidRPr="00370A63" w:rsidRDefault="003C41E6" w:rsidP="00652269">
            <w:pPr>
              <w:rPr>
                <w:sz w:val="20"/>
              </w:rPr>
            </w:pPr>
          </w:p>
          <w:p w:rsidR="003C41E6" w:rsidRPr="00370A63" w:rsidRDefault="003C41E6" w:rsidP="00652269">
            <w:pPr>
              <w:rPr>
                <w:sz w:val="20"/>
              </w:rPr>
            </w:pPr>
          </w:p>
          <w:p w:rsidR="003C41E6" w:rsidRPr="00370A63" w:rsidRDefault="003C41E6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584,0</w:t>
            </w:r>
          </w:p>
          <w:p w:rsidR="003C41E6" w:rsidRPr="00370A63" w:rsidRDefault="003C41E6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3C41E6" w:rsidRPr="00370A63" w:rsidRDefault="003C41E6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111,6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3C41E6" w:rsidRPr="00370A63" w:rsidRDefault="003C41E6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32,4</w:t>
            </w:r>
          </w:p>
          <w:p w:rsidR="003C41E6" w:rsidRPr="00370A63" w:rsidRDefault="003C41E6" w:rsidP="00652269">
            <w:pPr>
              <w:rPr>
                <w:sz w:val="20"/>
              </w:rPr>
            </w:pPr>
          </w:p>
          <w:p w:rsidR="003C41E6" w:rsidRPr="00370A63" w:rsidRDefault="003C41E6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29,9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3C41E6" w:rsidRPr="00370A63" w:rsidRDefault="003C41E6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353,5</w:t>
            </w:r>
          </w:p>
          <w:p w:rsidR="003C41E6" w:rsidRPr="00370A63" w:rsidRDefault="003C41E6" w:rsidP="00652269">
            <w:pPr>
              <w:rPr>
                <w:sz w:val="20"/>
              </w:rPr>
            </w:pPr>
          </w:p>
          <w:p w:rsidR="003C41E6" w:rsidRPr="00370A63" w:rsidRDefault="003C41E6" w:rsidP="00652269">
            <w:pPr>
              <w:rPr>
                <w:sz w:val="20"/>
              </w:rPr>
            </w:pPr>
          </w:p>
          <w:p w:rsidR="003C41E6" w:rsidRPr="00370A63" w:rsidRDefault="003C41E6" w:rsidP="00652269">
            <w:pPr>
              <w:rPr>
                <w:sz w:val="20"/>
              </w:rPr>
            </w:pPr>
          </w:p>
          <w:p w:rsidR="003C41E6" w:rsidRPr="00370A63" w:rsidRDefault="003C41E6" w:rsidP="00652269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Фольксваген Транспортер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Мицубиси </w:t>
            </w:r>
            <w:proofErr w:type="spellStart"/>
            <w:r w:rsidRPr="00370A63">
              <w:rPr>
                <w:sz w:val="20"/>
              </w:rPr>
              <w:t>Фусо</w:t>
            </w:r>
            <w:proofErr w:type="spellEnd"/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ГАЗ 3309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Трактор   МТЗ -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суп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3C41E6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260647,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 xml:space="preserve">земельный участок  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lastRenderedPageBreak/>
              <w:t xml:space="preserve">земельный участок 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 xml:space="preserve"> земельный участок  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 xml:space="preserve">земельный участок  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жилой дом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Жилой дом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Квартира</w:t>
            </w:r>
          </w:p>
          <w:p w:rsidR="003C41E6" w:rsidRPr="00370A63" w:rsidRDefault="003C41E6" w:rsidP="00652269">
            <w:pPr>
              <w:rPr>
                <w:color w:val="000000"/>
                <w:sz w:val="20"/>
              </w:rPr>
            </w:pP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Квартира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магази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lastRenderedPageBreak/>
              <w:t>общая совместная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lastRenderedPageBreak/>
              <w:t xml:space="preserve"> общая совместная 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общая долевая 1/2</w:t>
            </w:r>
          </w:p>
          <w:p w:rsidR="003C41E6" w:rsidRPr="00370A63" w:rsidRDefault="003C41E6" w:rsidP="00652269">
            <w:pPr>
              <w:rPr>
                <w:color w:val="000000"/>
                <w:sz w:val="20"/>
              </w:rPr>
            </w:pP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индивидуальная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</w:p>
          <w:p w:rsidR="003C41E6" w:rsidRPr="00370A63" w:rsidRDefault="003C41E6" w:rsidP="00652269">
            <w:pPr>
              <w:rPr>
                <w:color w:val="000000"/>
                <w:sz w:val="20"/>
              </w:rPr>
            </w:pPr>
          </w:p>
          <w:p w:rsidR="003C41E6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общая совместная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индивидуальная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общая долевая 1/2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общая долевая 1/5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E6" w:rsidRPr="00370A63" w:rsidRDefault="003C41E6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111,6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lastRenderedPageBreak/>
              <w:t>716,0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584,0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1602,0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111,6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74,8</w:t>
            </w: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32,4</w:t>
            </w:r>
          </w:p>
          <w:p w:rsidR="003C41E6" w:rsidRPr="00370A63" w:rsidRDefault="003C41E6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29,9</w:t>
            </w:r>
          </w:p>
          <w:p w:rsidR="003C41E6" w:rsidRPr="00370A63" w:rsidRDefault="003C41E6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квартир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квартир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квартир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370A63" w:rsidTr="00437700">
        <w:trPr>
          <w:gridAfter w:val="1"/>
          <w:wAfter w:w="7" w:type="dxa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>9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Другова Н.И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75208E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433 8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 xml:space="preserve">земельный участок  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 xml:space="preserve">жилой дом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color w:val="000000"/>
                <w:sz w:val="20"/>
              </w:rPr>
            </w:pPr>
            <w:r w:rsidRPr="00370A63">
              <w:rPr>
                <w:color w:val="000000"/>
                <w:sz w:val="20"/>
              </w:rPr>
              <w:t>Индивидуальная</w:t>
            </w:r>
          </w:p>
          <w:p w:rsidR="00652269" w:rsidRPr="00370A63" w:rsidRDefault="00652269" w:rsidP="00652269">
            <w:pPr>
              <w:rPr>
                <w:color w:val="000000"/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color w:val="000000"/>
                <w:sz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1 700,0</w:t>
            </w:r>
          </w:p>
          <w:p w:rsidR="00652269" w:rsidRPr="00370A63" w:rsidRDefault="00652269" w:rsidP="00652269">
            <w:pPr>
              <w:rPr>
                <w:sz w:val="20"/>
              </w:rPr>
            </w:pPr>
          </w:p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11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52269" w:rsidRPr="008E7B05" w:rsidTr="00437700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 суп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75208E" w:rsidP="00652269">
            <w:pPr>
              <w:rPr>
                <w:sz w:val="20"/>
              </w:rPr>
            </w:pPr>
            <w:r w:rsidRPr="00370A63">
              <w:rPr>
                <w:sz w:val="20"/>
              </w:rPr>
              <w:t>412742,8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color w:val="000000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370A63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9" w:rsidRPr="009550D6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70A63">
              <w:rPr>
                <w:sz w:val="20"/>
              </w:rPr>
              <w:t xml:space="preserve">Тойота </w:t>
            </w:r>
            <w:proofErr w:type="spellStart"/>
            <w:r w:rsidRPr="00370A63">
              <w:rPr>
                <w:sz w:val="20"/>
              </w:rPr>
              <w:t>Ленд</w:t>
            </w:r>
            <w:proofErr w:type="spellEnd"/>
            <w:r w:rsidRPr="00370A63">
              <w:rPr>
                <w:sz w:val="20"/>
              </w:rPr>
              <w:t xml:space="preserve"> </w:t>
            </w:r>
            <w:proofErr w:type="spellStart"/>
            <w:r w:rsidRPr="00370A63">
              <w:rPr>
                <w:sz w:val="20"/>
              </w:rPr>
              <w:t>Круизер</w:t>
            </w:r>
            <w:proofErr w:type="spellEnd"/>
            <w:r w:rsidRPr="00370A63">
              <w:rPr>
                <w:sz w:val="20"/>
              </w:rPr>
              <w:t xml:space="preserve"> Прадо</w:t>
            </w:r>
            <w:bookmarkStart w:id="0" w:name="_GoBack"/>
            <w:bookmarkEnd w:id="0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69" w:rsidRPr="009550D6" w:rsidRDefault="00652269" w:rsidP="0065226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:rsidR="00706810" w:rsidRDefault="00706810"/>
    <w:sectPr w:rsidR="00706810" w:rsidSect="00D63E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72"/>
    <w:rsid w:val="0008719B"/>
    <w:rsid w:val="000B1AAC"/>
    <w:rsid w:val="00293240"/>
    <w:rsid w:val="00351E85"/>
    <w:rsid w:val="00366DFE"/>
    <w:rsid w:val="00370A63"/>
    <w:rsid w:val="00395BA5"/>
    <w:rsid w:val="003C41E6"/>
    <w:rsid w:val="003E3589"/>
    <w:rsid w:val="00437700"/>
    <w:rsid w:val="00437B87"/>
    <w:rsid w:val="00442121"/>
    <w:rsid w:val="00456726"/>
    <w:rsid w:val="004D0D21"/>
    <w:rsid w:val="00561C22"/>
    <w:rsid w:val="005D30FF"/>
    <w:rsid w:val="005F191B"/>
    <w:rsid w:val="00652269"/>
    <w:rsid w:val="006F45A8"/>
    <w:rsid w:val="00706810"/>
    <w:rsid w:val="0075208E"/>
    <w:rsid w:val="00773388"/>
    <w:rsid w:val="007B14BB"/>
    <w:rsid w:val="007C3863"/>
    <w:rsid w:val="00810287"/>
    <w:rsid w:val="00856225"/>
    <w:rsid w:val="008D39B3"/>
    <w:rsid w:val="009550D6"/>
    <w:rsid w:val="009D179C"/>
    <w:rsid w:val="00AA4472"/>
    <w:rsid w:val="00BC6F97"/>
    <w:rsid w:val="00C02F4C"/>
    <w:rsid w:val="00D46179"/>
    <w:rsid w:val="00D63E63"/>
    <w:rsid w:val="00E015A8"/>
    <w:rsid w:val="00EA7100"/>
    <w:rsid w:val="00F279B9"/>
    <w:rsid w:val="00F95281"/>
    <w:rsid w:val="00FC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B1FBF-75BC-4CE8-9A69-305A7C2D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E6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63E63"/>
    <w:pPr>
      <w:widowControl w:val="0"/>
      <w:suppressAutoHyphens/>
      <w:autoSpaceDE w:val="0"/>
      <w:spacing w:line="230" w:lineRule="exact"/>
      <w:jc w:val="center"/>
    </w:pPr>
    <w:rPr>
      <w:rFonts w:eastAsia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D63E6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187A-E761-4A14-A4C1-091E6CDA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ов Е.А.</dc:creator>
  <cp:keywords/>
  <dc:description/>
  <cp:lastModifiedBy>Полугородникова Н.А.</cp:lastModifiedBy>
  <cp:revision>60</cp:revision>
  <dcterms:created xsi:type="dcterms:W3CDTF">2018-06-08T03:41:00Z</dcterms:created>
  <dcterms:modified xsi:type="dcterms:W3CDTF">2019-06-10T08:03:00Z</dcterms:modified>
</cp:coreProperties>
</file>